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8343" w14:textId="77777777" w:rsidR="00F57119" w:rsidRDefault="00F57119" w:rsidP="00F57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9A84E" wp14:editId="5ADA67B0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353C" w14:textId="0DDCA96C" w:rsidR="00F57119" w:rsidRPr="00E33C67" w:rsidRDefault="00034053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9A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2F55353C" w14:textId="0DDCA96C" w:rsidR="00F57119" w:rsidRPr="00E33C67" w:rsidRDefault="00034053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7C8C35A" wp14:editId="3BFB033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7B69B83" wp14:editId="2378BE3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14C3F" w14:textId="01BA3C12" w:rsidR="00F57119" w:rsidRPr="001D3FBA" w:rsidRDefault="00034053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nvironmental Policy Check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B69B83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15314C3F" w14:textId="01BA3C12" w:rsidR="00F57119" w:rsidRPr="001D3FBA" w:rsidRDefault="00034053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nvironmental Policy Checklis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6CA50031" w14:textId="77777777" w:rsidR="00034053" w:rsidRDefault="00034053" w:rsidP="00034053">
      <w:r w:rsidRPr="00A62D0B">
        <w:rPr>
          <w:b/>
          <w:bCs/>
        </w:rPr>
        <w:lastRenderedPageBreak/>
        <w:t>Environmental Policy Checklist</w:t>
      </w:r>
      <w:r w:rsidRPr="00A62D0B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34053" w14:paraId="537BF12C" w14:textId="77777777" w:rsidTr="00223E57">
        <w:tc>
          <w:tcPr>
            <w:tcW w:w="2972" w:type="dxa"/>
          </w:tcPr>
          <w:p w14:paraId="11053AC9" w14:textId="77777777" w:rsidR="00034053" w:rsidRDefault="0003405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044" w:type="dxa"/>
          </w:tcPr>
          <w:p w14:paraId="10ACE28D" w14:textId="77777777" w:rsidR="00034053" w:rsidRDefault="00034053" w:rsidP="00223E57">
            <w:pPr>
              <w:rPr>
                <w:b/>
                <w:bCs/>
              </w:rPr>
            </w:pPr>
          </w:p>
        </w:tc>
      </w:tr>
      <w:tr w:rsidR="00034053" w14:paraId="587413C9" w14:textId="77777777" w:rsidTr="00223E57">
        <w:tc>
          <w:tcPr>
            <w:tcW w:w="2972" w:type="dxa"/>
          </w:tcPr>
          <w:p w14:paraId="54DFF66E" w14:textId="77777777" w:rsidR="00034053" w:rsidRDefault="0003405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6044" w:type="dxa"/>
          </w:tcPr>
          <w:p w14:paraId="2EFDC4CF" w14:textId="77777777" w:rsidR="00034053" w:rsidRDefault="00034053" w:rsidP="00223E57">
            <w:pPr>
              <w:rPr>
                <w:b/>
                <w:bCs/>
              </w:rPr>
            </w:pPr>
          </w:p>
        </w:tc>
      </w:tr>
      <w:tr w:rsidR="00034053" w14:paraId="098A8CE7" w14:textId="77777777" w:rsidTr="00223E57">
        <w:tc>
          <w:tcPr>
            <w:tcW w:w="2972" w:type="dxa"/>
          </w:tcPr>
          <w:p w14:paraId="7827F702" w14:textId="77777777" w:rsidR="00034053" w:rsidRDefault="0003405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olicy Document Name</w:t>
            </w:r>
          </w:p>
        </w:tc>
        <w:tc>
          <w:tcPr>
            <w:tcW w:w="6044" w:type="dxa"/>
          </w:tcPr>
          <w:p w14:paraId="303C04A2" w14:textId="77777777" w:rsidR="00034053" w:rsidRDefault="00034053" w:rsidP="00223E57">
            <w:pPr>
              <w:rPr>
                <w:b/>
                <w:bCs/>
              </w:rPr>
            </w:pPr>
          </w:p>
        </w:tc>
      </w:tr>
    </w:tbl>
    <w:p w14:paraId="234C296D" w14:textId="77777777" w:rsidR="00034053" w:rsidRDefault="00034053" w:rsidP="00034053">
      <w:pPr>
        <w:rPr>
          <w:b/>
          <w:bCs/>
        </w:rPr>
      </w:pPr>
    </w:p>
    <w:p w14:paraId="3BDDF438" w14:textId="77777777" w:rsidR="00034053" w:rsidRDefault="00034053" w:rsidP="00034053">
      <w:r>
        <w:t xml:space="preserve">Use the checklist below to evaluate your policy docu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034053" w14:paraId="0F9C6A9A" w14:textId="77777777" w:rsidTr="00223E57">
        <w:tc>
          <w:tcPr>
            <w:tcW w:w="6516" w:type="dxa"/>
          </w:tcPr>
          <w:p w14:paraId="4CEED5F8" w14:textId="77777777" w:rsidR="00034053" w:rsidRPr="00FE5505" w:rsidRDefault="00034053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Area of compliance</w:t>
            </w:r>
          </w:p>
        </w:tc>
        <w:tc>
          <w:tcPr>
            <w:tcW w:w="2500" w:type="dxa"/>
          </w:tcPr>
          <w:p w14:paraId="01936BD5" w14:textId="77777777" w:rsidR="00034053" w:rsidRPr="00FE5505" w:rsidRDefault="00034053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Meets compliance</w:t>
            </w:r>
          </w:p>
        </w:tc>
      </w:tr>
      <w:tr w:rsidR="00034053" w14:paraId="7E5BE3CF" w14:textId="77777777" w:rsidTr="00223E57">
        <w:tc>
          <w:tcPr>
            <w:tcW w:w="6516" w:type="dxa"/>
          </w:tcPr>
          <w:p w14:paraId="7EB24D77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 xml:space="preserve">Clearly outlines business commitments to sustainability, including Net Zero targets. </w:t>
            </w:r>
          </w:p>
          <w:p w14:paraId="1952CA6D" w14:textId="77777777" w:rsidR="00034053" w:rsidRDefault="00034053" w:rsidP="00223E57"/>
        </w:tc>
        <w:tc>
          <w:tcPr>
            <w:tcW w:w="2500" w:type="dxa"/>
          </w:tcPr>
          <w:p w14:paraId="182C80F5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  <w:r w:rsidRPr="00FE5505">
              <w:rPr>
                <w:b/>
                <w:bCs/>
              </w:rPr>
              <w:t>(Y / N)</w:t>
            </w:r>
          </w:p>
        </w:tc>
      </w:tr>
      <w:tr w:rsidR="00034053" w14:paraId="79F1C42A" w14:textId="77777777" w:rsidTr="00223E57">
        <w:tc>
          <w:tcPr>
            <w:tcW w:w="6516" w:type="dxa"/>
          </w:tcPr>
          <w:p w14:paraId="263F6DDE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>Demonstrates compliance with environmental regulations,</w:t>
            </w:r>
            <w:r w:rsidRPr="00A62D0B">
              <w:t xml:space="preserve"> e.g. </w:t>
            </w:r>
            <w:hyperlink r:id="rId12" w:tgtFrame="_blank" w:history="1">
              <w:r w:rsidRPr="00A62D0B">
                <w:rPr>
                  <w:rStyle w:val="Hyperlink"/>
                </w:rPr>
                <w:t>Environment Act 2021</w:t>
              </w:r>
            </w:hyperlink>
            <w:r w:rsidRPr="00A62D0B">
              <w:t xml:space="preserve">, </w:t>
            </w:r>
            <w:hyperlink r:id="rId13" w:tgtFrame="_blank" w:history="1">
              <w:r w:rsidRPr="00A62D0B">
                <w:rPr>
                  <w:rStyle w:val="Hyperlink"/>
                </w:rPr>
                <w:t>ISO 14001 Certification</w:t>
              </w:r>
            </w:hyperlink>
            <w:r w:rsidRPr="00A62D0B">
              <w:t xml:space="preserve">, </w:t>
            </w:r>
            <w:hyperlink r:id="rId14" w:tgtFrame="_blank" w:history="1">
              <w:r w:rsidRPr="00A62D0B">
                <w:rPr>
                  <w:rStyle w:val="Hyperlink"/>
                </w:rPr>
                <w:t>Sustainable Development Goals</w:t>
              </w:r>
            </w:hyperlink>
            <w:r>
              <w:t>.</w:t>
            </w:r>
          </w:p>
          <w:p w14:paraId="6A66A640" w14:textId="77777777" w:rsidR="00034053" w:rsidRDefault="00034053" w:rsidP="00223E57"/>
        </w:tc>
        <w:tc>
          <w:tcPr>
            <w:tcW w:w="2500" w:type="dxa"/>
          </w:tcPr>
          <w:p w14:paraId="7F04E5D3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51CF9A05" w14:textId="77777777" w:rsidTr="00223E57">
        <w:tc>
          <w:tcPr>
            <w:tcW w:w="6516" w:type="dxa"/>
          </w:tcPr>
          <w:p w14:paraId="4AFF6A7B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>Specifies</w:t>
            </w:r>
            <w:r w:rsidRPr="00A62D0B">
              <w:t xml:space="preserve"> which </w:t>
            </w:r>
            <w:r w:rsidRPr="00685143">
              <w:t xml:space="preserve">operations, departments, or </w:t>
            </w:r>
            <w:r>
              <w:t>area of business that</w:t>
            </w:r>
            <w:r w:rsidRPr="00685143">
              <w:t xml:space="preserve"> the</w:t>
            </w:r>
            <w:r w:rsidRPr="00A62D0B">
              <w:t xml:space="preserve"> policy applies to</w:t>
            </w:r>
            <w:r>
              <w:t>.</w:t>
            </w:r>
          </w:p>
          <w:p w14:paraId="43A4C7D3" w14:textId="77777777" w:rsidR="00034053" w:rsidRDefault="00034053" w:rsidP="00223E57"/>
        </w:tc>
        <w:tc>
          <w:tcPr>
            <w:tcW w:w="2500" w:type="dxa"/>
          </w:tcPr>
          <w:p w14:paraId="2392CD02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5C2AA9C5" w14:textId="77777777" w:rsidTr="00223E57">
        <w:tc>
          <w:tcPr>
            <w:tcW w:w="6516" w:type="dxa"/>
          </w:tcPr>
          <w:p w14:paraId="245498EB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>Identifies t</w:t>
            </w:r>
            <w:r w:rsidRPr="00A62D0B">
              <w:t xml:space="preserve">he </w:t>
            </w:r>
            <w:r>
              <w:t>which Scope 1, Scope 2 and/or Scope 3 emissions are included.</w:t>
            </w:r>
          </w:p>
          <w:p w14:paraId="5C7B46D0" w14:textId="77777777" w:rsidR="00034053" w:rsidRDefault="00034053" w:rsidP="00223E57"/>
        </w:tc>
        <w:tc>
          <w:tcPr>
            <w:tcW w:w="2500" w:type="dxa"/>
          </w:tcPr>
          <w:p w14:paraId="0058726F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42A15474" w14:textId="77777777" w:rsidTr="00223E57">
        <w:tc>
          <w:tcPr>
            <w:tcW w:w="6516" w:type="dxa"/>
          </w:tcPr>
          <w:p w14:paraId="6BBFD32A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 w:rsidRPr="00685143">
              <w:t>Establishes</w:t>
            </w:r>
            <w:r>
              <w:t xml:space="preserve"> </w:t>
            </w:r>
            <w:r w:rsidRPr="00685143">
              <w:t>measurable targets</w:t>
            </w:r>
            <w:r w:rsidRPr="00A62D0B">
              <w:t xml:space="preserve"> that reduce your business’s environmental impact</w:t>
            </w:r>
            <w:r>
              <w:t>.</w:t>
            </w:r>
          </w:p>
          <w:p w14:paraId="3914F05D" w14:textId="77777777" w:rsidR="00034053" w:rsidRDefault="00034053" w:rsidP="00223E57"/>
        </w:tc>
        <w:tc>
          <w:tcPr>
            <w:tcW w:w="2500" w:type="dxa"/>
          </w:tcPr>
          <w:p w14:paraId="7355EE3B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1BE674C2" w14:textId="77777777" w:rsidTr="00223E57">
        <w:tc>
          <w:tcPr>
            <w:tcW w:w="6516" w:type="dxa"/>
          </w:tcPr>
          <w:p w14:paraId="4231CC45" w14:textId="77777777" w:rsidR="00034053" w:rsidRDefault="00034053" w:rsidP="00034053">
            <w:pPr>
              <w:pStyle w:val="ListParagraph"/>
              <w:numPr>
                <w:ilvl w:val="0"/>
                <w:numId w:val="42"/>
              </w:numPr>
            </w:pPr>
            <w:r w:rsidRPr="004544EE">
              <w:t>Details clear objectives</w:t>
            </w:r>
            <w:r w:rsidRPr="00A62D0B">
              <w:t>, including who will be responsible</w:t>
            </w:r>
            <w:r>
              <w:t>.</w:t>
            </w:r>
          </w:p>
          <w:p w14:paraId="0B763CA6" w14:textId="77777777" w:rsidR="00034053" w:rsidRDefault="00034053" w:rsidP="00223E57"/>
        </w:tc>
        <w:tc>
          <w:tcPr>
            <w:tcW w:w="2500" w:type="dxa"/>
          </w:tcPr>
          <w:p w14:paraId="52016E04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68D3E920" w14:textId="77777777" w:rsidTr="00223E57">
        <w:tc>
          <w:tcPr>
            <w:tcW w:w="6516" w:type="dxa"/>
          </w:tcPr>
          <w:p w14:paraId="731A0021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>Ensures effective stakeholder engagement, both internally and externally.</w:t>
            </w:r>
          </w:p>
          <w:p w14:paraId="4783E108" w14:textId="77777777" w:rsidR="00034053" w:rsidRDefault="00034053" w:rsidP="00223E57"/>
        </w:tc>
        <w:tc>
          <w:tcPr>
            <w:tcW w:w="2500" w:type="dxa"/>
          </w:tcPr>
          <w:p w14:paraId="295CD13D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332F2179" w14:textId="77777777" w:rsidTr="00223E57">
        <w:tc>
          <w:tcPr>
            <w:tcW w:w="6516" w:type="dxa"/>
          </w:tcPr>
          <w:p w14:paraId="24A353E8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 xml:space="preserve">Commits </w:t>
            </w:r>
            <w:r w:rsidRPr="00EE3AE4">
              <w:t>to continuous improvement</w:t>
            </w:r>
            <w:r w:rsidRPr="00A62D0B">
              <w:t xml:space="preserve"> </w:t>
            </w:r>
            <w:r>
              <w:t>through regular review, audits and policy updates.</w:t>
            </w:r>
            <w:r w:rsidRPr="00A62D0B">
              <w:t>  </w:t>
            </w:r>
          </w:p>
          <w:p w14:paraId="28D6B89C" w14:textId="77777777" w:rsidR="00034053" w:rsidRDefault="00034053" w:rsidP="00223E57"/>
        </w:tc>
        <w:tc>
          <w:tcPr>
            <w:tcW w:w="2500" w:type="dxa"/>
          </w:tcPr>
          <w:p w14:paraId="5074FD88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7B871E7A" w14:textId="77777777" w:rsidTr="00223E57">
        <w:tc>
          <w:tcPr>
            <w:tcW w:w="6516" w:type="dxa"/>
          </w:tcPr>
          <w:p w14:paraId="3223FB58" w14:textId="77777777" w:rsidR="00034053" w:rsidRPr="00A62D0B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>Policy Includes clear tracking and reporting mechanisms.</w:t>
            </w:r>
          </w:p>
          <w:p w14:paraId="296E3763" w14:textId="77777777" w:rsidR="00034053" w:rsidRDefault="00034053" w:rsidP="00223E57"/>
        </w:tc>
        <w:tc>
          <w:tcPr>
            <w:tcW w:w="2500" w:type="dxa"/>
          </w:tcPr>
          <w:p w14:paraId="044F9155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  <w:tr w:rsidR="00034053" w14:paraId="0905EB6C" w14:textId="77777777" w:rsidTr="00223E57">
        <w:tc>
          <w:tcPr>
            <w:tcW w:w="6516" w:type="dxa"/>
          </w:tcPr>
          <w:p w14:paraId="09A91BCB" w14:textId="77777777" w:rsidR="00034053" w:rsidRDefault="00034053" w:rsidP="00034053">
            <w:pPr>
              <w:pStyle w:val="ListParagraph"/>
              <w:numPr>
                <w:ilvl w:val="0"/>
                <w:numId w:val="42"/>
              </w:numPr>
            </w:pPr>
            <w:r>
              <w:t>Policy is easily accessible, available and approved by management.</w:t>
            </w:r>
          </w:p>
          <w:p w14:paraId="379BFCC2" w14:textId="77777777" w:rsidR="00034053" w:rsidRDefault="00034053" w:rsidP="00223E57"/>
        </w:tc>
        <w:tc>
          <w:tcPr>
            <w:tcW w:w="2500" w:type="dxa"/>
          </w:tcPr>
          <w:p w14:paraId="763C7949" w14:textId="77777777" w:rsidR="00034053" w:rsidRPr="00FE5505" w:rsidRDefault="00034053" w:rsidP="00223E57">
            <w:pPr>
              <w:jc w:val="center"/>
              <w:rPr>
                <w:b/>
                <w:bCs/>
              </w:rPr>
            </w:pPr>
          </w:p>
        </w:tc>
      </w:tr>
    </w:tbl>
    <w:p w14:paraId="43253220" w14:textId="77777777" w:rsidR="00034053" w:rsidRDefault="00034053" w:rsidP="00034053"/>
    <w:p w14:paraId="793DC3C5" w14:textId="77777777" w:rsidR="00F57119" w:rsidRPr="001D3FBA" w:rsidRDefault="00F57119" w:rsidP="00F57119">
      <w:pPr>
        <w:rPr>
          <w:rFonts w:ascii="Museo Sans 300" w:hAnsi="Museo Sans 300"/>
        </w:rPr>
      </w:pPr>
    </w:p>
    <w:p w14:paraId="518C4757" w14:textId="77777777" w:rsidR="00B171FF" w:rsidRPr="00F57119" w:rsidRDefault="00B171FF" w:rsidP="00F57119"/>
    <w:sectPr w:rsidR="00B171FF" w:rsidRPr="00F57119" w:rsidSect="005C4B41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0FF3" w14:textId="77777777" w:rsidR="00034053" w:rsidRDefault="00034053" w:rsidP="001D3FBA">
      <w:pPr>
        <w:spacing w:after="0" w:line="240" w:lineRule="auto"/>
      </w:pPr>
      <w:r>
        <w:separator/>
      </w:r>
    </w:p>
  </w:endnote>
  <w:endnote w:type="continuationSeparator" w:id="0">
    <w:p w14:paraId="10FAD1F8" w14:textId="77777777" w:rsidR="00034053" w:rsidRDefault="00034053" w:rsidP="001D3FBA">
      <w:pPr>
        <w:spacing w:after="0" w:line="240" w:lineRule="auto"/>
      </w:pPr>
      <w:r>
        <w:continuationSeparator/>
      </w:r>
    </w:p>
  </w:endnote>
  <w:endnote w:type="continuationNotice" w:id="1">
    <w:p w14:paraId="54CA4361" w14:textId="77777777" w:rsidR="00034053" w:rsidRDefault="00034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3DF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2856512" wp14:editId="72833A01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B35B" w14:textId="77777777" w:rsidR="00034053" w:rsidRDefault="00034053" w:rsidP="001D3FBA">
      <w:pPr>
        <w:spacing w:after="0" w:line="240" w:lineRule="auto"/>
      </w:pPr>
      <w:r>
        <w:separator/>
      </w:r>
    </w:p>
  </w:footnote>
  <w:footnote w:type="continuationSeparator" w:id="0">
    <w:p w14:paraId="3C07D3D0" w14:textId="77777777" w:rsidR="00034053" w:rsidRDefault="00034053" w:rsidP="001D3FBA">
      <w:pPr>
        <w:spacing w:after="0" w:line="240" w:lineRule="auto"/>
      </w:pPr>
      <w:r>
        <w:continuationSeparator/>
      </w:r>
    </w:p>
  </w:footnote>
  <w:footnote w:type="continuationNotice" w:id="1">
    <w:p w14:paraId="56E6928F" w14:textId="77777777" w:rsidR="00034053" w:rsidRDefault="00034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716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7CC408E" wp14:editId="21D57390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14BF1071" wp14:editId="00E66A37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107F5A1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03AC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736ED"/>
    <w:multiLevelType w:val="hybridMultilevel"/>
    <w:tmpl w:val="C6FC3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8179589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53"/>
    <w:rsid w:val="00020B5B"/>
    <w:rsid w:val="00034053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82173"/>
  <w15:chartTrackingRefBased/>
  <w15:docId w15:val="{B0510BBD-164C-4A16-A426-9B1FE2D6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03405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340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iles/live/sites/isoorg/files/store/en/PUB10037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1/30/cont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purl.org/dc/dcmitype/"/>
    <ds:schemaRef ds:uri="686a7e36-e0d7-46c1-b32c-184712e4db5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dc8eb7-7b42-4990-9215-7681705af27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07:00Z</dcterms:created>
  <dcterms:modified xsi:type="dcterms:W3CDTF">2025-02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